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43" w:rsidRPr="00592F66" w:rsidRDefault="00087943" w:rsidP="00087943">
      <w:pPr>
        <w:rPr>
          <w:rFonts w:hint="eastAsia"/>
          <w:sz w:val="22"/>
          <w:szCs w:val="22"/>
        </w:rPr>
      </w:pPr>
      <w:bookmarkStart w:id="0" w:name="_GoBack"/>
      <w:bookmarkEnd w:id="0"/>
      <w:r w:rsidRPr="006C1B2C">
        <w:rPr>
          <w:rFonts w:hint="eastAsia"/>
        </w:rPr>
        <w:t xml:space="preserve">（参加申込先　</w:t>
      </w:r>
      <w:r w:rsidRPr="00592F66">
        <w:rPr>
          <w:rFonts w:hint="eastAsia"/>
          <w:sz w:val="22"/>
          <w:szCs w:val="22"/>
        </w:rPr>
        <w:t>ＦＡＸ　０３－</w:t>
      </w:r>
      <w:r w:rsidR="00592F66" w:rsidRPr="00592F66">
        <w:rPr>
          <w:rFonts w:hint="eastAsia"/>
          <w:sz w:val="22"/>
          <w:szCs w:val="22"/>
        </w:rPr>
        <w:t>３５００</w:t>
      </w:r>
      <w:r w:rsidRPr="00592F66">
        <w:rPr>
          <w:rFonts w:hint="eastAsia"/>
          <w:sz w:val="22"/>
          <w:szCs w:val="22"/>
        </w:rPr>
        <w:t>－</w:t>
      </w:r>
      <w:r w:rsidR="00592F66" w:rsidRPr="00592F66">
        <w:rPr>
          <w:rFonts w:hint="eastAsia"/>
          <w:sz w:val="22"/>
          <w:szCs w:val="22"/>
        </w:rPr>
        <w:t>４８９５</w:t>
      </w:r>
    </w:p>
    <w:p w:rsidR="00843831" w:rsidRPr="00592F66" w:rsidRDefault="00843831" w:rsidP="00843831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              </w:t>
      </w:r>
      <w:r w:rsidRPr="00592F66">
        <w:rPr>
          <w:rFonts w:hint="eastAsia"/>
          <w:sz w:val="24"/>
          <w:szCs w:val="24"/>
        </w:rPr>
        <w:t>E-mail</w:t>
      </w:r>
      <w:r w:rsidRPr="00592F66">
        <w:rPr>
          <w:rFonts w:hint="eastAsia"/>
          <w:sz w:val="24"/>
          <w:szCs w:val="24"/>
        </w:rPr>
        <w:t>：</w:t>
      </w:r>
      <w:smartTag w:uri="urn:schemas-microsoft-com:office:smarttags" w:element="PersonName">
        <w:r w:rsidRPr="00592F66">
          <w:rPr>
            <w:rFonts w:hint="eastAsia"/>
            <w:sz w:val="24"/>
            <w:szCs w:val="24"/>
          </w:rPr>
          <w:t>jim-</w:t>
        </w:r>
        <w:r w:rsidR="00592F66" w:rsidRPr="00592F66">
          <w:rPr>
            <w:rFonts w:hint="eastAsia"/>
            <w:sz w:val="24"/>
            <w:szCs w:val="24"/>
          </w:rPr>
          <w:t>iaf</w:t>
        </w:r>
        <w:r w:rsidRPr="00592F66">
          <w:rPr>
            <w:rFonts w:hint="eastAsia"/>
            <w:sz w:val="24"/>
            <w:szCs w:val="24"/>
          </w:rPr>
          <w:t>@mstc.or.jp</w:t>
        </w:r>
      </w:smartTag>
    </w:p>
    <w:p w:rsidR="00843831" w:rsidRPr="00843831" w:rsidRDefault="00843831" w:rsidP="00087943">
      <w:pPr>
        <w:rPr>
          <w:rFonts w:hint="eastAsia"/>
        </w:rPr>
      </w:pPr>
    </w:p>
    <w:p w:rsidR="00087943" w:rsidRPr="002F5EF7" w:rsidRDefault="00087943" w:rsidP="004B01CA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32"/>
          <w:szCs w:val="28"/>
        </w:rPr>
      </w:pP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592F66" w:rsidRPr="002F5EF7">
        <w:rPr>
          <w:rFonts w:ascii="ＭＳ ゴシック" w:eastAsia="ＭＳ ゴシック" w:hAnsi="ＭＳ ゴシック" w:hint="eastAsia"/>
          <w:b/>
          <w:sz w:val="32"/>
          <w:szCs w:val="28"/>
        </w:rPr>
        <w:t>ＩＡＦフォーラム２０１</w:t>
      </w:r>
      <w:r w:rsidR="00827C79">
        <w:rPr>
          <w:rFonts w:ascii="ＭＳ ゴシック" w:eastAsia="ＭＳ ゴシック" w:hAnsi="ＭＳ ゴシック" w:hint="eastAsia"/>
          <w:b/>
          <w:sz w:val="32"/>
          <w:szCs w:val="28"/>
        </w:rPr>
        <w:t>９</w:t>
      </w: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」参加申込書</w:t>
      </w:r>
    </w:p>
    <w:p w:rsidR="00087943" w:rsidRDefault="004B01CA" w:rsidP="004B01CA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開催：２０１</w:t>
      </w:r>
      <w:r w:rsidR="00827C79">
        <w:rPr>
          <w:rFonts w:hint="eastAsia"/>
        </w:rPr>
        <w:t>９</w:t>
      </w:r>
      <w:r>
        <w:rPr>
          <w:rFonts w:hint="eastAsia"/>
        </w:rPr>
        <w:t>年</w:t>
      </w:r>
      <w:r w:rsidR="00827C79">
        <w:rPr>
          <w:rFonts w:hint="eastAsia"/>
        </w:rPr>
        <w:t>７</w:t>
      </w:r>
      <w:r>
        <w:rPr>
          <w:rFonts w:hint="eastAsia"/>
        </w:rPr>
        <w:t>月</w:t>
      </w:r>
      <w:r w:rsidR="00827C79">
        <w:rPr>
          <w:rFonts w:hint="eastAsia"/>
        </w:rPr>
        <w:t>１２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827C79">
        <w:rPr>
          <w:rFonts w:hint="eastAsia"/>
        </w:rPr>
        <w:t>金</w:t>
      </w:r>
      <w:r>
        <w:rPr>
          <w:rFonts w:hint="eastAsia"/>
        </w:rPr>
        <w:t>)</w:t>
      </w:r>
      <w:r w:rsidR="00910634">
        <w:rPr>
          <w:rFonts w:hint="eastAsia"/>
        </w:rPr>
        <w:t xml:space="preserve">　</w:t>
      </w:r>
      <w:r>
        <w:rPr>
          <w:rFonts w:hint="eastAsia"/>
        </w:rPr>
        <w:t>１</w:t>
      </w:r>
      <w:r w:rsidR="00CE515C">
        <w:rPr>
          <w:rFonts w:hint="eastAsia"/>
        </w:rPr>
        <w:t>３</w:t>
      </w:r>
      <w:r>
        <w:rPr>
          <w:rFonts w:hint="eastAsia"/>
        </w:rPr>
        <w:t>：</w:t>
      </w:r>
      <w:r w:rsidR="00457750">
        <w:rPr>
          <w:rFonts w:hint="eastAsia"/>
        </w:rPr>
        <w:t>０</w:t>
      </w:r>
      <w:r>
        <w:rPr>
          <w:rFonts w:hint="eastAsia"/>
        </w:rPr>
        <w:t>０～</w:t>
      </w:r>
      <w:r w:rsidR="00457750">
        <w:rPr>
          <w:rFonts w:hint="eastAsia"/>
        </w:rPr>
        <w:t>１７：</w:t>
      </w:r>
      <w:r w:rsidR="00827C79">
        <w:rPr>
          <w:rFonts w:hint="eastAsia"/>
        </w:rPr>
        <w:t>１</w:t>
      </w:r>
      <w:r w:rsidR="00CE515C">
        <w:rPr>
          <w:rFonts w:hint="eastAsia"/>
        </w:rPr>
        <w:t>０</w:t>
      </w:r>
      <w:r>
        <w:rPr>
          <w:rFonts w:hint="eastAsia"/>
        </w:rPr>
        <w:t xml:space="preserve"> )</w:t>
      </w:r>
    </w:p>
    <w:p w:rsidR="004B01CA" w:rsidRDefault="00457750" w:rsidP="004B01CA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>※　受付は１２：</w:t>
      </w:r>
      <w:r w:rsidR="00827C79">
        <w:rPr>
          <w:rFonts w:hint="eastAsia"/>
        </w:rPr>
        <w:t>４</w:t>
      </w:r>
      <w:r w:rsidR="00CB2980">
        <w:rPr>
          <w:rFonts w:hint="eastAsia"/>
        </w:rPr>
        <w:t>０から開始です。</w:t>
      </w:r>
    </w:p>
    <w:p w:rsidR="00CB2980" w:rsidRPr="00CB2980" w:rsidRDefault="00CB2980" w:rsidP="004B01CA">
      <w:pPr>
        <w:spacing w:line="320" w:lineRule="exact"/>
        <w:jc w:val="center"/>
      </w:pPr>
    </w:p>
    <w:p w:rsidR="00087943" w:rsidRPr="006C1B2C" w:rsidRDefault="00827C79" w:rsidP="00592F66">
      <w:pPr>
        <w:wordWrap w:val="0"/>
        <w:ind w:right="315"/>
        <w:jc w:val="right"/>
      </w:pPr>
      <w:r>
        <w:rPr>
          <w:rFonts w:hint="eastAsia"/>
        </w:rPr>
        <w:t>２０１９</w:t>
      </w:r>
      <w:r w:rsidR="00087943" w:rsidRPr="006C1B2C">
        <w:rPr>
          <w:rFonts w:hint="eastAsia"/>
        </w:rPr>
        <w:t>年</w:t>
      </w:r>
      <w:r w:rsidR="00592F66">
        <w:rPr>
          <w:rFonts w:hint="eastAsia"/>
        </w:rPr>
        <w:t xml:space="preserve">  </w:t>
      </w:r>
      <w:r w:rsidR="005539E0">
        <w:rPr>
          <w:rFonts w:hint="eastAsia"/>
        </w:rPr>
        <w:t xml:space="preserve"> </w:t>
      </w:r>
      <w:r w:rsidR="00087943" w:rsidRPr="006C1B2C">
        <w:rPr>
          <w:rFonts w:hint="eastAsia"/>
        </w:rPr>
        <w:t>月　　日</w:t>
      </w:r>
    </w:p>
    <w:tbl>
      <w:tblPr>
        <w:tblW w:w="1001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8"/>
        <w:gridCol w:w="8974"/>
      </w:tblGrid>
      <w:tr w:rsidR="00087943" w:rsidRPr="006C1B2C" w:rsidTr="00720464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87943" w:rsidRPr="00AC6F73" w:rsidRDefault="00087943" w:rsidP="008F221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6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  <w:rPr>
                <w:rFonts w:hint="eastAsia"/>
              </w:rPr>
            </w:pPr>
          </w:p>
        </w:tc>
      </w:tr>
      <w:tr w:rsidR="00087943" w:rsidRPr="006C1B2C" w:rsidTr="0072046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3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97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会社名</w:t>
            </w:r>
            <w:r w:rsidR="00592F66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372907" w:rsidTr="00720464">
        <w:tblPrEx>
          <w:tblCellMar>
            <w:top w:w="0" w:type="dxa"/>
            <w:bottom w:w="0" w:type="dxa"/>
          </w:tblCellMar>
        </w:tblPrEx>
        <w:trPr>
          <w:trHeight w:val="762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847874" w:rsidRDefault="00087943" w:rsidP="008F2211">
            <w:pPr>
              <w:rPr>
                <w:rFonts w:ascii="ＭＳ ゴシック" w:eastAsia="ＭＳ ゴシック" w:hAnsi="ＭＳ ゴシック" w:hint="eastAsia"/>
              </w:rPr>
            </w:pPr>
            <w:r w:rsidRPr="0084787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372907" w:rsidRDefault="00087943" w:rsidP="008F2211">
            <w:pPr>
              <w:rPr>
                <w:rFonts w:hint="eastAsia"/>
                <w:lang w:val="de-DE"/>
              </w:rPr>
            </w:pPr>
            <w:r w:rsidRPr="00372907">
              <w:rPr>
                <w:lang w:val="de-DE"/>
              </w:rPr>
              <w:t>TEL</w:t>
            </w:r>
            <w:r w:rsidRPr="00372907">
              <w:rPr>
                <w:rFonts w:hint="eastAsia"/>
                <w:lang w:val="de-DE"/>
              </w:rPr>
              <w:t>：</w:t>
            </w:r>
          </w:p>
          <w:p w:rsidR="00087943" w:rsidRPr="00372907" w:rsidRDefault="00087943" w:rsidP="008F2211">
            <w:pPr>
              <w:rPr>
                <w:rFonts w:hint="eastAsia"/>
                <w:lang w:val="de-DE"/>
              </w:rPr>
            </w:pPr>
            <w:r w:rsidRPr="00372907">
              <w:rPr>
                <w:rFonts w:hint="eastAsia"/>
                <w:lang w:val="de-DE"/>
              </w:rPr>
              <w:t>E-mail</w:t>
            </w:r>
            <w:r w:rsidRPr="00372907">
              <w:rPr>
                <w:rFonts w:hint="eastAsia"/>
                <w:lang w:val="de-DE"/>
              </w:rPr>
              <w:t>：</w:t>
            </w:r>
          </w:p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</w:pPr>
            <w:r>
              <w:rPr>
                <w:rFonts w:hint="eastAsia"/>
              </w:rPr>
              <w:t xml:space="preserve">　□</w:t>
            </w:r>
            <w:r w:rsidR="00592F66">
              <w:rPr>
                <w:rFonts w:hint="eastAsia"/>
              </w:rPr>
              <w:t>IAF</w:t>
            </w:r>
            <w:r w:rsidRPr="006C1B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696A" w:rsidRPr="006C1B2C">
              <w:rPr>
                <w:rFonts w:hint="eastAsia"/>
              </w:rPr>
              <w:t>□</w:t>
            </w:r>
            <w:r w:rsidR="00E8150F">
              <w:rPr>
                <w:rFonts w:hint="eastAsia"/>
              </w:rPr>
              <w:t>F</w:t>
            </w:r>
            <w:r w:rsidR="00E8150F">
              <w:t xml:space="preserve">AOP      </w:t>
            </w:r>
            <w:r w:rsidR="00E8150F">
              <w:rPr>
                <w:rFonts w:hint="eastAsia"/>
              </w:rPr>
              <w:t>□</w:t>
            </w:r>
            <w:r w:rsidR="00E8150F">
              <w:rPr>
                <w:rFonts w:hint="eastAsia"/>
              </w:rPr>
              <w:t>MSTC</w:t>
            </w:r>
            <w:r w:rsidR="00E8150F">
              <w:rPr>
                <w:rFonts w:hint="eastAsia"/>
              </w:rPr>
              <w:t xml:space="preserve">　　　□</w:t>
            </w:r>
            <w:r w:rsidR="0052696A">
              <w:rPr>
                <w:rFonts w:hint="eastAsia"/>
              </w:rPr>
              <w:t>その他</w:t>
            </w:r>
            <w:r w:rsidR="00843831">
              <w:rPr>
                <w:rFonts w:hint="eastAsia"/>
              </w:rPr>
              <w:t xml:space="preserve"> (       </w:t>
            </w:r>
            <w:r w:rsidR="00E8150F">
              <w:rPr>
                <w:rFonts w:hint="eastAsia"/>
              </w:rPr>
              <w:t xml:space="preserve">　　　　</w:t>
            </w:r>
            <w:r w:rsidR="00843831">
              <w:rPr>
                <w:rFonts w:hint="eastAsia"/>
              </w:rPr>
              <w:t xml:space="preserve">              )</w:t>
            </w:r>
          </w:p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6650F1" w:rsidRDefault="00087943" w:rsidP="008F2211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087943" w:rsidP="008F2211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087943" w:rsidRPr="00D35F82" w:rsidRDefault="00087943" w:rsidP="0052696A">
      <w:pPr>
        <w:ind w:firstLineChars="1400" w:firstLine="28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D35F82">
        <w:rPr>
          <w:rFonts w:hint="eastAsia"/>
          <w:sz w:val="20"/>
          <w:szCs w:val="20"/>
        </w:rPr>
        <w:t>※上記情報は、個人情報保護法の趣旨に従い適正に管理いたします。</w:t>
      </w:r>
    </w:p>
    <w:p w:rsidR="00087943" w:rsidRPr="006C1B2C" w:rsidRDefault="00087943" w:rsidP="00087943">
      <w:pPr>
        <w:rPr>
          <w:rFonts w:hint="eastAsia"/>
        </w:rPr>
      </w:pP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>【参加申込方法】</w:t>
      </w:r>
    </w:p>
    <w:p w:rsidR="00087943" w:rsidRPr="007D0A18" w:rsidRDefault="00087943" w:rsidP="00087943">
      <w:pPr>
        <w:rPr>
          <w:rFonts w:ascii="ＭＳ 明朝" w:hAnsi="ＭＳ 明朝" w:hint="eastAsia"/>
          <w:u w:val="single"/>
        </w:rPr>
      </w:pPr>
      <w:r w:rsidRPr="007D0A18">
        <w:rPr>
          <w:rFonts w:ascii="ＭＳ 明朝" w:hAnsi="ＭＳ 明朝" w:hint="eastAsia"/>
        </w:rPr>
        <w:t xml:space="preserve">　上記の申込書に必要事項をご記入の上、</w:t>
      </w:r>
      <w:r w:rsidR="00827C79" w:rsidRPr="00827C79">
        <w:rPr>
          <w:rFonts w:ascii="ＭＳ 明朝" w:hAnsi="ＭＳ 明朝" w:hint="eastAsia"/>
          <w:u w:val="single"/>
        </w:rPr>
        <w:t>７</w:t>
      </w:r>
      <w:r w:rsidRPr="00827C79">
        <w:rPr>
          <w:rFonts w:ascii="ＭＳ 明朝" w:hAnsi="ＭＳ 明朝" w:hint="eastAsia"/>
          <w:u w:val="single"/>
        </w:rPr>
        <w:t>月</w:t>
      </w:r>
      <w:r w:rsidR="00827C79">
        <w:rPr>
          <w:rFonts w:ascii="ＭＳ 明朝" w:hAnsi="ＭＳ 明朝" w:hint="eastAsia"/>
          <w:u w:val="single"/>
        </w:rPr>
        <w:t>８</w:t>
      </w:r>
      <w:r w:rsidRPr="007D0A18">
        <w:rPr>
          <w:rFonts w:ascii="ＭＳ 明朝" w:hAnsi="ＭＳ 明朝" w:hint="eastAsia"/>
          <w:u w:val="single"/>
        </w:rPr>
        <w:t>日</w:t>
      </w:r>
      <w:r w:rsidR="00DB244E" w:rsidRPr="007D0A18">
        <w:rPr>
          <w:rFonts w:ascii="ＭＳ 明朝" w:hAnsi="ＭＳ 明朝" w:hint="eastAsia"/>
          <w:u w:val="single"/>
        </w:rPr>
        <w:t>(</w:t>
      </w:r>
      <w:r w:rsidR="00827C79">
        <w:rPr>
          <w:rFonts w:ascii="ＭＳ 明朝" w:hAnsi="ＭＳ 明朝" w:hint="eastAsia"/>
          <w:u w:val="single"/>
        </w:rPr>
        <w:t>月</w:t>
      </w:r>
      <w:r w:rsidR="00DB244E" w:rsidRPr="007D0A18">
        <w:rPr>
          <w:rFonts w:ascii="ＭＳ 明朝" w:hAnsi="ＭＳ 明朝" w:hint="eastAsia"/>
          <w:u w:val="single"/>
        </w:rPr>
        <w:t>)</w:t>
      </w:r>
      <w:r w:rsidRPr="007D0A18">
        <w:rPr>
          <w:rFonts w:ascii="ＭＳ 明朝" w:hAnsi="ＭＳ 明朝" w:hint="eastAsia"/>
          <w:u w:val="single"/>
        </w:rPr>
        <w:t>まで</w:t>
      </w:r>
      <w:r w:rsidR="00713084" w:rsidRPr="007D0A18">
        <w:rPr>
          <w:rFonts w:ascii="ＭＳ 明朝" w:hAnsi="ＭＳ 明朝" w:hint="eastAsia"/>
        </w:rPr>
        <w:t>にＦＡＸまたは電子メールにて</w:t>
      </w:r>
      <w:r w:rsidRPr="007D0A18">
        <w:rPr>
          <w:rFonts w:ascii="ＭＳ 明朝" w:hAnsi="ＭＳ 明朝" w:hint="eastAsia"/>
        </w:rPr>
        <w:t>ご送付下さい。</w:t>
      </w:r>
    </w:p>
    <w:p w:rsidR="00087943" w:rsidRPr="007D0A18" w:rsidRDefault="00087943" w:rsidP="00087943">
      <w:pPr>
        <w:rPr>
          <w:rFonts w:ascii="ＭＳ 明朝" w:hAnsi="ＭＳ 明朝" w:hint="eastAsia"/>
        </w:rPr>
      </w:pPr>
      <w:r w:rsidRPr="007D0A18">
        <w:rPr>
          <w:rFonts w:ascii="ＭＳ 明朝" w:hAnsi="ＭＳ 明朝" w:hint="eastAsia"/>
        </w:rPr>
        <w:t xml:space="preserve">　なお、</w:t>
      </w:r>
      <w:r w:rsidR="009138DC" w:rsidRPr="007D0A18">
        <w:rPr>
          <w:rFonts w:ascii="ＭＳ 明朝" w:hAnsi="ＭＳ 明朝" w:hint="eastAsia"/>
          <w:b/>
        </w:rPr>
        <w:t>参加費は無料</w:t>
      </w:r>
      <w:r w:rsidR="009138DC" w:rsidRPr="007D0A18">
        <w:rPr>
          <w:rFonts w:ascii="ＭＳ 明朝" w:hAnsi="ＭＳ 明朝" w:hint="eastAsia"/>
        </w:rPr>
        <w:t>です。</w:t>
      </w:r>
      <w:r w:rsidRPr="007D0A18">
        <w:rPr>
          <w:rFonts w:ascii="ＭＳ 明朝" w:hAnsi="ＭＳ 明朝" w:hint="eastAsia"/>
        </w:rPr>
        <w:t>定員</w:t>
      </w:r>
      <w:r w:rsidR="009138DC" w:rsidRPr="007D0A18">
        <w:rPr>
          <w:rFonts w:ascii="ＭＳ 明朝" w:hAnsi="ＭＳ 明朝" w:hint="eastAsia"/>
        </w:rPr>
        <w:t>(</w:t>
      </w:r>
      <w:r w:rsidR="00DC1373">
        <w:rPr>
          <w:rFonts w:ascii="ＭＳ 明朝" w:hAnsi="ＭＳ 明朝" w:hint="eastAsia"/>
        </w:rPr>
        <w:t>６</w:t>
      </w:r>
      <w:r w:rsidR="00457750" w:rsidRPr="007D0A18">
        <w:rPr>
          <w:rFonts w:ascii="ＭＳ 明朝" w:hAnsi="ＭＳ 明朝" w:hint="eastAsia"/>
        </w:rPr>
        <w:t>０</w:t>
      </w:r>
      <w:r w:rsidR="009138DC" w:rsidRPr="007D0A18">
        <w:rPr>
          <w:rFonts w:ascii="ＭＳ 明朝" w:hAnsi="ＭＳ 明朝" w:hint="eastAsia"/>
        </w:rPr>
        <w:t>名)</w:t>
      </w:r>
      <w:r w:rsidRPr="007D0A18">
        <w:rPr>
          <w:rFonts w:ascii="ＭＳ 明朝" w:hAnsi="ＭＳ 明朝" w:hint="eastAsia"/>
        </w:rPr>
        <w:t>になり次第、参加申し込み受付を終了いたします。</w:t>
      </w:r>
    </w:p>
    <w:p w:rsidR="00087943" w:rsidRPr="007D0A18" w:rsidRDefault="00087943" w:rsidP="00087943">
      <w:pPr>
        <w:rPr>
          <w:rFonts w:ascii="ＭＳ 明朝" w:hAnsi="ＭＳ 明朝"/>
          <w:sz w:val="20"/>
          <w:szCs w:val="20"/>
        </w:rPr>
      </w:pP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  <w:sz w:val="20"/>
          <w:szCs w:val="20"/>
        </w:rPr>
        <w:t xml:space="preserve">　</w:t>
      </w:r>
      <w:r w:rsidRPr="007D0A18">
        <w:rPr>
          <w:rFonts w:ascii="ＭＳ 明朝" w:hAnsi="ＭＳ 明朝" w:hint="eastAsia"/>
        </w:rPr>
        <w:t xml:space="preserve">　</w:t>
      </w:r>
      <w:r w:rsidR="00316B29">
        <w:rPr>
          <w:rFonts w:ascii="ＭＳ 明朝" w:hAnsi="ＭＳ 明朝" w:hint="eastAsia"/>
        </w:rPr>
        <w:t xml:space="preserve">　　　　　ＩＡＦ</w:t>
      </w:r>
      <w:r w:rsidRPr="007D0A18">
        <w:rPr>
          <w:rFonts w:ascii="ＭＳ 明朝" w:hAnsi="ＭＳ 明朝" w:hint="eastAsia"/>
        </w:rPr>
        <w:t>事務局　（</w:t>
      </w:r>
      <w:r w:rsidR="00FD6816" w:rsidRPr="007D0A18">
        <w:rPr>
          <w:rFonts w:ascii="ＭＳ 明朝" w:hAnsi="ＭＳ 明朝" w:hint="eastAsia"/>
        </w:rPr>
        <w:t>一般財団法人</w:t>
      </w:r>
      <w:r w:rsidRPr="007D0A18">
        <w:rPr>
          <w:rFonts w:ascii="ＭＳ 明朝" w:hAnsi="ＭＳ 明朝" w:hint="eastAsia"/>
        </w:rPr>
        <w:t>製造科学技術センター内）</w:t>
      </w:r>
    </w:p>
    <w:p w:rsidR="00592F66" w:rsidRPr="007D0A18" w:rsidRDefault="000A09B6" w:rsidP="00713084">
      <w:pPr>
        <w:autoSpaceDE w:val="0"/>
        <w:autoSpaceDN w:val="0"/>
        <w:ind w:firstLineChars="715" w:firstLine="1501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>〒</w:t>
      </w:r>
      <w:r w:rsidRPr="007D0A18">
        <w:rPr>
          <w:rFonts w:ascii="ＭＳ 明朝" w:hAnsi="ＭＳ 明朝"/>
        </w:rPr>
        <w:t>105-000</w:t>
      </w:r>
      <w:r w:rsidRPr="007D0A18">
        <w:rPr>
          <w:rFonts w:ascii="ＭＳ 明朝" w:hAnsi="ＭＳ 明朝" w:hint="eastAsia"/>
        </w:rPr>
        <w:t>4</w:t>
      </w:r>
      <w:r>
        <w:rPr>
          <w:rFonts w:ascii="ＭＳ 明朝" w:hAnsi="ＭＳ 明朝" w:cs="ＭＳ 明朝" w:hint="eastAsia"/>
        </w:rPr>
        <w:t xml:space="preserve">　</w:t>
      </w:r>
      <w:r w:rsidR="00592F66" w:rsidRPr="007D0A18">
        <w:rPr>
          <w:rFonts w:ascii="ＭＳ 明朝" w:hAnsi="ＭＳ 明朝" w:cs="ＭＳ 明朝" w:hint="eastAsia"/>
        </w:rPr>
        <w:t>東京都</w:t>
      </w:r>
      <w:r w:rsidR="00835A54" w:rsidRPr="007D0A18">
        <w:rPr>
          <w:rFonts w:ascii="ＭＳ 明朝" w:hAnsi="ＭＳ 明朝" w:cs="ＭＳ 明朝" w:hint="eastAsia"/>
          <w:lang w:val="ja-JP"/>
        </w:rPr>
        <w:t>港区新橋3-4-10</w:t>
      </w:r>
      <w:r w:rsidR="00592F66" w:rsidRPr="007D0A18">
        <w:rPr>
          <w:rFonts w:ascii="ＭＳ 明朝" w:hAnsi="ＭＳ 明朝" w:cs="ＭＳ 明朝" w:hint="eastAsia"/>
          <w:lang w:val="ja-JP"/>
        </w:rPr>
        <w:t xml:space="preserve">　</w:t>
      </w:r>
      <w:r w:rsidR="00835A54" w:rsidRPr="007D0A18">
        <w:rPr>
          <w:rFonts w:ascii="ＭＳ 明朝" w:hAnsi="ＭＳ 明朝" w:cs="ＭＳ 明朝" w:hint="eastAsia"/>
          <w:lang w:val="ja-JP"/>
        </w:rPr>
        <w:t>新橋企画</w:t>
      </w:r>
      <w:r w:rsidR="00B477A4" w:rsidRPr="007D0A18">
        <w:rPr>
          <w:rFonts w:ascii="ＭＳ 明朝" w:hAnsi="ＭＳ 明朝" w:cs="ＭＳ 明朝" w:hint="eastAsia"/>
          <w:lang w:val="ja-JP"/>
        </w:rPr>
        <w:t>ビルディング</w:t>
      </w:r>
      <w:r w:rsidR="00592F66" w:rsidRPr="007D0A18">
        <w:rPr>
          <w:rFonts w:ascii="ＭＳ 明朝" w:hAnsi="ＭＳ 明朝" w:cs="ＭＳ 明朝"/>
          <w:lang w:val="ja-JP"/>
        </w:rPr>
        <w:t xml:space="preserve"> </w:t>
      </w:r>
      <w:r w:rsidR="00835A54" w:rsidRPr="007D0A18">
        <w:rPr>
          <w:rFonts w:ascii="ＭＳ 明朝" w:hAnsi="ＭＳ 明朝" w:cs="ＭＳ 明朝" w:hint="eastAsia"/>
          <w:lang w:val="ja-JP"/>
        </w:rPr>
        <w:t>４</w:t>
      </w:r>
      <w:r w:rsidR="00592F66" w:rsidRPr="007D0A18">
        <w:rPr>
          <w:rFonts w:ascii="ＭＳ 明朝" w:hAnsi="ＭＳ 明朝" w:cs="ＭＳ 明朝" w:hint="eastAsia"/>
          <w:lang w:val="ja-JP"/>
        </w:rPr>
        <w:t>階</w:t>
      </w:r>
    </w:p>
    <w:p w:rsidR="00592F66" w:rsidRPr="007D0A18" w:rsidRDefault="00592F66" w:rsidP="00592F66">
      <w:pPr>
        <w:spacing w:line="332" w:lineRule="exact"/>
        <w:rPr>
          <w:rFonts w:ascii="ＭＳ 明朝" w:hAnsi="ＭＳ 明朝" w:hint="eastAsia"/>
          <w:spacing w:val="8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話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</w:t>
      </w:r>
      <w:r w:rsidRPr="007D0A18">
        <w:rPr>
          <w:rFonts w:ascii="ＭＳ 明朝" w:hAnsi="ＭＳ 明朝"/>
        </w:rPr>
        <w:t>1</w:t>
      </w:r>
      <w:r w:rsidRPr="007D0A18">
        <w:rPr>
          <w:rFonts w:ascii="ＭＳ 明朝" w:hAnsi="ＭＳ 明朝" w:cs="ＭＳ 明朝" w:hint="eastAsia"/>
        </w:rPr>
        <w:t xml:space="preserve">　</w:t>
      </w:r>
      <w:r w:rsidRPr="007D0A18">
        <w:rPr>
          <w:rFonts w:ascii="ＭＳ 明朝" w:hAnsi="ＭＳ 明朝"/>
        </w:rPr>
        <w:t xml:space="preserve"> </w:t>
      </w:r>
      <w:r w:rsidRPr="007D0A18">
        <w:rPr>
          <w:rFonts w:ascii="ＭＳ 明朝" w:hAnsi="ＭＳ 明朝" w:cs="ＭＳ 明朝" w:hint="eastAsia"/>
        </w:rPr>
        <w:t>ＦＡＸ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5</w:t>
      </w:r>
    </w:p>
    <w:p w:rsidR="00592F66" w:rsidRPr="007D0A18" w:rsidRDefault="00592F66" w:rsidP="00592F66">
      <w:pPr>
        <w:spacing w:line="332" w:lineRule="exact"/>
        <w:rPr>
          <w:rFonts w:ascii="ＭＳ 明朝" w:hAnsi="ＭＳ 明朝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子メール：jim-</w:t>
      </w:r>
      <w:r w:rsidRPr="007D0A18">
        <w:rPr>
          <w:rFonts w:ascii="ＭＳ 明朝" w:hAnsi="ＭＳ 明朝" w:hint="eastAsia"/>
        </w:rPr>
        <w:t>iaf</w:t>
      </w:r>
      <w:r w:rsidRPr="007D0A18">
        <w:rPr>
          <w:rFonts w:ascii="ＭＳ 明朝" w:hAnsi="ＭＳ 明朝"/>
        </w:rPr>
        <w:t>@mstc.or.jp</w:t>
      </w:r>
    </w:p>
    <w:p w:rsidR="00087943" w:rsidRPr="007D0A18" w:rsidRDefault="00087943" w:rsidP="00087943">
      <w:pPr>
        <w:rPr>
          <w:rFonts w:ascii="ＭＳ 明朝" w:hAnsi="ＭＳ 明朝" w:hint="eastAsia"/>
          <w:sz w:val="20"/>
          <w:szCs w:val="20"/>
        </w:rPr>
      </w:pPr>
    </w:p>
    <w:p w:rsidR="00827C79" w:rsidRPr="00827C79" w:rsidRDefault="00327CDF" w:rsidP="00827C79">
      <w:pPr>
        <w:autoSpaceDE w:val="0"/>
        <w:autoSpaceDN w:val="0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7860030</wp:posOffset>
                </wp:positionV>
                <wp:extent cx="920115" cy="273050"/>
                <wp:effectExtent l="0" t="0" r="0" b="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1C0" w:rsidRPr="004E41C0" w:rsidRDefault="004E41C0" w:rsidP="004E41C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出展</w:t>
                            </w: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y</w:t>
                            </w:r>
                            <w:r w:rsidRPr="004E41C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hoo </w:t>
                            </w: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14.95pt;margin-top:618.9pt;width:72.4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" fillcolor="window" strokecolor="windowText">
                <v:path arrowok="t"/>
                <v:textbox>
                  <w:txbxContent>
                    <w:p w:rsidR="004E41C0" w:rsidRPr="004E41C0" w:rsidRDefault="004E41C0" w:rsidP="004E41C0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出展</w:t>
                      </w: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y</w:t>
                      </w:r>
                      <w:r w:rsidRPr="004E41C0">
                        <w:rPr>
                          <w:color w:val="000000"/>
                          <w:sz w:val="16"/>
                          <w:szCs w:val="16"/>
                        </w:rPr>
                        <w:t xml:space="preserve">ahoo </w:t>
                      </w: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57750" w:rsidRPr="00827C79">
        <w:rPr>
          <w:rFonts w:ascii="ＭＳ Ｐ明朝" w:eastAsia="ＭＳ Ｐ明朝" w:hAnsi="ＭＳ Ｐ明朝" w:hint="eastAsia"/>
        </w:rPr>
        <w:t>【会場のご案内】</w:t>
      </w:r>
      <w:r w:rsidR="00827C79" w:rsidRPr="00827C79">
        <w:rPr>
          <w:rFonts w:ascii="ＭＳ Ｐ明朝" w:eastAsia="ＭＳ Ｐ明朝" w:hAnsi="ＭＳ Ｐ明朝" w:hint="eastAsia"/>
          <w:sz w:val="24"/>
          <w:szCs w:val="24"/>
        </w:rPr>
        <w:t xml:space="preserve">機械振興会館　</w:t>
      </w:r>
      <w:r w:rsidR="00827C79" w:rsidRPr="00827C79">
        <w:rPr>
          <w:rFonts w:ascii="ＭＳ Ｐ明朝" w:eastAsia="ＭＳ Ｐ明朝" w:hAnsi="ＭＳ Ｐ明朝" w:hint="eastAsia"/>
          <w:b/>
          <w:bCs/>
        </w:rPr>
        <w:t>６階６７会議室</w:t>
      </w:r>
    </w:p>
    <w:p w:rsidR="00827C79" w:rsidRPr="00827C79" w:rsidRDefault="00827C79" w:rsidP="00827C79">
      <w:pPr>
        <w:rPr>
          <w:rFonts w:ascii="ＭＳ Ｐ明朝" w:eastAsia="ＭＳ Ｐ明朝" w:hAnsi="ＭＳ Ｐ明朝"/>
          <w:b/>
          <w:bCs/>
          <w:color w:val="333333"/>
          <w:sz w:val="20"/>
          <w:szCs w:val="20"/>
        </w:rPr>
      </w:pPr>
      <w:r w:rsidRPr="00827C79">
        <w:rPr>
          <w:rFonts w:ascii="ＭＳ Ｐ明朝" w:eastAsia="ＭＳ Ｐ明朝" w:hAnsi="ＭＳ Ｐ明朝" w:hint="eastAsia"/>
          <w:b/>
          <w:bCs/>
          <w:color w:val="333333"/>
          <w:sz w:val="20"/>
          <w:szCs w:val="20"/>
        </w:rPr>
        <w:t>〒105-0011　東京都港区芝公園3-5-8</w:t>
      </w:r>
    </w:p>
    <w:p w:rsidR="00827C79" w:rsidRPr="00827C79" w:rsidRDefault="00327CDF" w:rsidP="00827C79">
      <w:pPr>
        <w:rPr>
          <w:rFonts w:ascii="ＭＳ Ｐ明朝" w:eastAsia="ＭＳ Ｐ明朝" w:hAnsi="ＭＳ Ｐ明朝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97250</wp:posOffset>
            </wp:positionH>
            <wp:positionV relativeFrom="margin">
              <wp:posOffset>6525895</wp:posOffset>
            </wp:positionV>
            <wp:extent cx="3432175" cy="2623185"/>
            <wp:effectExtent l="0" t="0" r="0" b="0"/>
            <wp:wrapSquare wrapText="bothSides"/>
            <wp:docPr id="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79" w:rsidRPr="00827C79">
        <w:rPr>
          <w:rFonts w:ascii="ＭＳ Ｐ明朝" w:eastAsia="ＭＳ Ｐ明朝" w:hAnsi="ＭＳ Ｐ明朝" w:hint="eastAsia"/>
          <w:b/>
          <w:bCs/>
          <w:color w:val="333333"/>
          <w:sz w:val="20"/>
          <w:szCs w:val="20"/>
        </w:rPr>
        <w:t>一般財団法人機械振興協会</w:t>
      </w:r>
      <w:r w:rsidR="00827C79" w:rsidRPr="00827C79">
        <w:rPr>
          <w:rFonts w:ascii="ＭＳ Ｐ明朝" w:eastAsia="ＭＳ Ｐ明朝" w:hAnsi="ＭＳ Ｐ明朝"/>
          <w:b/>
          <w:bCs/>
          <w:color w:val="333333"/>
          <w:sz w:val="20"/>
          <w:szCs w:val="20"/>
        </w:rPr>
        <w:br/>
      </w:r>
      <w:r w:rsidR="00827C79" w:rsidRPr="00827C79">
        <w:rPr>
          <w:rFonts w:ascii="ＭＳ Ｐ明朝" w:eastAsia="ＭＳ Ｐ明朝" w:hAnsi="ＭＳ Ｐ明朝" w:hint="eastAsia"/>
          <w:b/>
          <w:bCs/>
          <w:color w:val="333333"/>
          <w:sz w:val="20"/>
          <w:szCs w:val="20"/>
        </w:rPr>
        <w:t>総務部会館業務課</w:t>
      </w:r>
      <w:r w:rsidR="00827C79" w:rsidRPr="00827C79">
        <w:rPr>
          <w:rFonts w:ascii="ＭＳ Ｐ明朝" w:eastAsia="ＭＳ Ｐ明朝" w:hAnsi="ＭＳ Ｐ明朝"/>
          <w:b/>
          <w:bCs/>
          <w:color w:val="333333"/>
          <w:sz w:val="20"/>
          <w:szCs w:val="20"/>
        </w:rPr>
        <w:br/>
      </w:r>
      <w:r w:rsidR="00827C79" w:rsidRPr="00827C79">
        <w:rPr>
          <w:rFonts w:ascii="ＭＳ Ｐ明朝" w:eastAsia="ＭＳ Ｐ明朝" w:hAnsi="ＭＳ Ｐ明朝" w:hint="eastAsia"/>
          <w:b/>
          <w:bCs/>
          <w:color w:val="333333"/>
          <w:sz w:val="20"/>
          <w:szCs w:val="20"/>
        </w:rPr>
        <w:t>TEL：03-3434-8216～7</w:t>
      </w:r>
      <w:r w:rsidR="00827C79" w:rsidRPr="00827C79">
        <w:rPr>
          <w:rFonts w:ascii="ＭＳ Ｐ明朝" w:eastAsia="ＭＳ Ｐ明朝" w:hAnsi="ＭＳ Ｐ明朝"/>
          <w:b/>
          <w:bCs/>
          <w:color w:val="333333"/>
          <w:sz w:val="20"/>
          <w:szCs w:val="20"/>
        </w:rPr>
        <w:br/>
      </w:r>
      <w:r w:rsidR="00827C79" w:rsidRPr="00827C79">
        <w:rPr>
          <w:rFonts w:ascii="ＭＳ Ｐ明朝" w:eastAsia="ＭＳ Ｐ明朝" w:hAnsi="ＭＳ Ｐ明朝" w:hint="eastAsia"/>
          <w:b/>
          <w:bCs/>
          <w:sz w:val="20"/>
          <w:szCs w:val="20"/>
        </w:rPr>
        <w:t>【アクセス】</w:t>
      </w:r>
    </w:p>
    <w:p w:rsidR="00827C79" w:rsidRPr="00827C79" w:rsidRDefault="00827C79" w:rsidP="00827C79">
      <w:pPr>
        <w:widowControl/>
        <w:spacing w:after="75"/>
        <w:outlineLvl w:val="3"/>
        <w:rPr>
          <w:rFonts w:ascii="ＭＳ Ｐ明朝" w:eastAsia="ＭＳ Ｐ明朝" w:hAnsi="ＭＳ Ｐ明朝" w:cs="ＭＳ Ｐゴシック" w:hint="eastAsia"/>
          <w:b/>
          <w:bCs/>
          <w:color w:val="006699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/>
          <w:b/>
          <w:bCs/>
          <w:color w:val="006699"/>
          <w:kern w:val="0"/>
          <w:sz w:val="20"/>
          <w:szCs w:val="20"/>
        </w:rPr>
        <w:t>最寄りの交通機関</w:t>
      </w:r>
    </w:p>
    <w:p w:rsidR="00827C79" w:rsidRPr="00827C79" w:rsidRDefault="00827C79" w:rsidP="00827C79">
      <w:pPr>
        <w:widowControl/>
        <w:spacing w:line="360" w:lineRule="atLeast"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・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東京メトロ日比谷線・・・・・・・神谷町駅下車　徒歩8分</w:t>
      </w:r>
    </w:p>
    <w:p w:rsidR="00827C79" w:rsidRPr="00827C79" w:rsidRDefault="00827C79" w:rsidP="00827C79">
      <w:pPr>
        <w:widowControl/>
        <w:spacing w:line="360" w:lineRule="atLeast"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・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都営地下鉄三田線・・・・・・・・御成門駅下車　徒歩8分</w:t>
      </w:r>
    </w:p>
    <w:p w:rsidR="00827C79" w:rsidRPr="00827C79" w:rsidRDefault="00827C79" w:rsidP="00827C79">
      <w:pPr>
        <w:widowControl/>
        <w:spacing w:line="360" w:lineRule="atLeast"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・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都営地下鉄大江戸線・・・・・・・赤羽橋駅下車　徒歩10分</w:t>
      </w:r>
    </w:p>
    <w:p w:rsidR="00827C79" w:rsidRPr="00827C79" w:rsidRDefault="00827C79" w:rsidP="00827C79">
      <w:pPr>
        <w:widowControl/>
        <w:spacing w:line="360" w:lineRule="atLeast"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・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都営地下鉄浅草線・大江戸線・・・大門駅下車　　徒歩10分</w:t>
      </w:r>
    </w:p>
    <w:p w:rsidR="00827C79" w:rsidRPr="00827C79" w:rsidRDefault="00327CDF" w:rsidP="00827C79">
      <w:pPr>
        <w:widowControl/>
        <w:spacing w:line="360" w:lineRule="atLeast"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/>
          <w:b/>
          <w:bCs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9805</wp:posOffset>
            </wp:positionH>
            <wp:positionV relativeFrom="margin">
              <wp:posOffset>8146415</wp:posOffset>
            </wp:positionV>
            <wp:extent cx="681990" cy="190500"/>
            <wp:effectExtent l="0" t="0" r="0" b="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79"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・</w:t>
      </w:r>
      <w:r w:rsidR="00827C79"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ＪＲ山手線・京浜東北線・・・・・浜松町駅下車　徒歩15分</w:t>
      </w:r>
    </w:p>
    <w:p w:rsidR="00827C79" w:rsidRPr="00827C79" w:rsidRDefault="00827C79" w:rsidP="00827C79">
      <w:pPr>
        <w:widowControl/>
        <w:rPr>
          <w:rFonts w:ascii="ＭＳ Ｐ明朝" w:eastAsia="ＭＳ Ｐ明朝" w:hAnsi="ＭＳ Ｐ明朝" w:cs="ＭＳ Ｐゴシック" w:hint="eastAsia"/>
          <w:b/>
          <w:bCs/>
          <w:color w:val="006699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/>
          <w:b/>
          <w:bCs/>
          <w:color w:val="006699"/>
          <w:kern w:val="0"/>
          <w:sz w:val="20"/>
          <w:szCs w:val="20"/>
        </w:rPr>
        <w:t>無料バス</w:t>
      </w:r>
    </w:p>
    <w:p w:rsidR="00827C79" w:rsidRPr="00827C79" w:rsidRDefault="00327CDF" w:rsidP="00827C79">
      <w:pPr>
        <w:widowControl/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7860030</wp:posOffset>
                </wp:positionV>
                <wp:extent cx="920115" cy="2730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1C0" w:rsidRPr="004E41C0" w:rsidRDefault="004E41C0" w:rsidP="004E41C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出展</w:t>
                            </w: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y</w:t>
                            </w:r>
                            <w:r w:rsidRPr="004E41C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hoo </w:t>
                            </w:r>
                            <w:r w:rsidRPr="004E41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4.95pt;margin-top:618.9pt;width:72.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" fillcolor="window" strokecolor="windowText">
                <v:path arrowok="t"/>
                <v:textbox>
                  <w:txbxContent>
                    <w:p w:rsidR="004E41C0" w:rsidRPr="004E41C0" w:rsidRDefault="004E41C0" w:rsidP="004E41C0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出展</w:t>
                      </w: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y</w:t>
                      </w:r>
                      <w:r w:rsidRPr="004E41C0">
                        <w:rPr>
                          <w:color w:val="000000"/>
                          <w:sz w:val="16"/>
                          <w:szCs w:val="16"/>
                        </w:rPr>
                        <w:t xml:space="preserve">ahoo </w:t>
                      </w:r>
                      <w:r w:rsidRPr="004E41C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27C79"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>神谷町駅より無料送迎バスを運行しております。</w:t>
      </w:r>
    </w:p>
    <w:p w:rsidR="00827C79" w:rsidRPr="00827C79" w:rsidRDefault="00827C79" w:rsidP="00827C79">
      <w:pPr>
        <w:widowControl/>
        <w:rPr>
          <w:rFonts w:ascii="ＭＳ Ｐ明朝" w:eastAsia="ＭＳ Ｐ明朝" w:hAnsi="ＭＳ Ｐ明朝" w:cs="ＭＳ Ｐゴシック" w:hint="eastAsia"/>
          <w:b/>
          <w:bCs/>
          <w:color w:val="006699"/>
          <w:kern w:val="0"/>
          <w:sz w:val="20"/>
          <w:szCs w:val="20"/>
        </w:rPr>
      </w:pPr>
      <w:r w:rsidRPr="00827C79">
        <w:rPr>
          <w:rFonts w:ascii="ＭＳ Ｐ明朝" w:eastAsia="ＭＳ Ｐ明朝" w:hAnsi="ＭＳ Ｐ明朝" w:cs="ＭＳ Ｐゴシック" w:hint="eastAsia"/>
          <w:b/>
          <w:bCs/>
          <w:color w:val="333333"/>
          <w:kern w:val="0"/>
          <w:sz w:val="20"/>
          <w:szCs w:val="20"/>
        </w:rPr>
        <w:t>（詳細は機械振興会館ホームページをご覧ください）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br/>
      </w:r>
      <w:r w:rsidRPr="00827C79">
        <w:rPr>
          <w:rFonts w:ascii="ＭＳ Ｐ明朝" w:eastAsia="ＭＳ Ｐ明朝" w:hAnsi="ＭＳ Ｐ明朝" w:cs="ＭＳ Ｐゴシック"/>
          <w:b/>
          <w:bCs/>
          <w:color w:val="006699"/>
          <w:kern w:val="0"/>
          <w:sz w:val="20"/>
          <w:szCs w:val="20"/>
        </w:rPr>
        <w:t>お車でのご利用</w:t>
      </w:r>
    </w:p>
    <w:p w:rsidR="001879B6" w:rsidRPr="00457750" w:rsidRDefault="00827C79" w:rsidP="002362B1">
      <w:pPr>
        <w:widowControl/>
        <w:rPr>
          <w:rFonts w:ascii="Arial" w:hAnsi="Arial" w:cs="Arial" w:hint="eastAsia"/>
          <w:color w:val="333333"/>
        </w:rPr>
      </w:pP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t xml:space="preserve">駐車場のご用意はございません。 </w:t>
      </w:r>
      <w:r w:rsidRPr="00827C79">
        <w:rPr>
          <w:rFonts w:ascii="ＭＳ Ｐ明朝" w:eastAsia="ＭＳ Ｐ明朝" w:hAnsi="ＭＳ Ｐ明朝" w:cs="ＭＳ Ｐゴシック"/>
          <w:b/>
          <w:bCs/>
          <w:color w:val="333333"/>
          <w:kern w:val="0"/>
          <w:sz w:val="20"/>
          <w:szCs w:val="20"/>
        </w:rPr>
        <w:br/>
        <w:t xml:space="preserve">公共の交通機関をご利用下さい。 </w:t>
      </w:r>
    </w:p>
    <w:sectPr w:rsidR="001879B6" w:rsidRPr="00457750" w:rsidSect="009138DC">
      <w:headerReference w:type="default" r:id="rId10"/>
      <w:footerReference w:type="even" r:id="rId11"/>
      <w:pgSz w:w="11906" w:h="16838" w:code="9"/>
      <w:pgMar w:top="624" w:right="851" w:bottom="624" w:left="85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91" w:rsidRDefault="00A90C91">
      <w:r>
        <w:separator/>
      </w:r>
    </w:p>
  </w:endnote>
  <w:endnote w:type="continuationSeparator" w:id="0">
    <w:p w:rsidR="00A90C91" w:rsidRDefault="00A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Default="00D42BF3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F3" w:rsidRDefault="00D42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91" w:rsidRDefault="00A90C91">
      <w:r>
        <w:separator/>
      </w:r>
    </w:p>
  </w:footnote>
  <w:footnote w:type="continuationSeparator" w:id="0">
    <w:p w:rsidR="00A90C91" w:rsidRDefault="00A9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 w:hint="eastAsi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7022F"/>
    <w:rsid w:val="001879B6"/>
    <w:rsid w:val="001A27BA"/>
    <w:rsid w:val="001A3854"/>
    <w:rsid w:val="001B3C61"/>
    <w:rsid w:val="001B783C"/>
    <w:rsid w:val="001C04FB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17ECF"/>
    <w:rsid w:val="00222D29"/>
    <w:rsid w:val="00234B2E"/>
    <w:rsid w:val="002362B1"/>
    <w:rsid w:val="00237BAF"/>
    <w:rsid w:val="002532A9"/>
    <w:rsid w:val="00262226"/>
    <w:rsid w:val="00280E4E"/>
    <w:rsid w:val="0029644E"/>
    <w:rsid w:val="00296F9B"/>
    <w:rsid w:val="002A10EF"/>
    <w:rsid w:val="002A2664"/>
    <w:rsid w:val="002A2DD0"/>
    <w:rsid w:val="002B1721"/>
    <w:rsid w:val="002B3630"/>
    <w:rsid w:val="002D492C"/>
    <w:rsid w:val="002F3BAF"/>
    <w:rsid w:val="002F59C8"/>
    <w:rsid w:val="002F5EF7"/>
    <w:rsid w:val="003114D2"/>
    <w:rsid w:val="00312434"/>
    <w:rsid w:val="00316B29"/>
    <w:rsid w:val="00327CDF"/>
    <w:rsid w:val="00336F18"/>
    <w:rsid w:val="0034004D"/>
    <w:rsid w:val="00341E2E"/>
    <w:rsid w:val="00354F29"/>
    <w:rsid w:val="00356A60"/>
    <w:rsid w:val="003623EC"/>
    <w:rsid w:val="00363386"/>
    <w:rsid w:val="0036359E"/>
    <w:rsid w:val="0038353B"/>
    <w:rsid w:val="00390299"/>
    <w:rsid w:val="00390D63"/>
    <w:rsid w:val="003B00A2"/>
    <w:rsid w:val="003D7275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F99"/>
    <w:rsid w:val="00457750"/>
    <w:rsid w:val="00482C9D"/>
    <w:rsid w:val="0049475B"/>
    <w:rsid w:val="004A10E0"/>
    <w:rsid w:val="004A5C1A"/>
    <w:rsid w:val="004B01CA"/>
    <w:rsid w:val="004E23D3"/>
    <w:rsid w:val="004E41C0"/>
    <w:rsid w:val="005032E3"/>
    <w:rsid w:val="00511680"/>
    <w:rsid w:val="0052696A"/>
    <w:rsid w:val="005539E0"/>
    <w:rsid w:val="005661CB"/>
    <w:rsid w:val="00592F66"/>
    <w:rsid w:val="005B198B"/>
    <w:rsid w:val="005B1B87"/>
    <w:rsid w:val="005B3870"/>
    <w:rsid w:val="005C7A38"/>
    <w:rsid w:val="00624F9C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B0F4A"/>
    <w:rsid w:val="006B1151"/>
    <w:rsid w:val="006B4CE9"/>
    <w:rsid w:val="006C1B2C"/>
    <w:rsid w:val="006C31DC"/>
    <w:rsid w:val="006C6248"/>
    <w:rsid w:val="006C7EBF"/>
    <w:rsid w:val="006D26D3"/>
    <w:rsid w:val="006E50CC"/>
    <w:rsid w:val="006F4A12"/>
    <w:rsid w:val="00701EE0"/>
    <w:rsid w:val="00706C23"/>
    <w:rsid w:val="00707C44"/>
    <w:rsid w:val="00713084"/>
    <w:rsid w:val="00716435"/>
    <w:rsid w:val="00720464"/>
    <w:rsid w:val="00722106"/>
    <w:rsid w:val="00732664"/>
    <w:rsid w:val="00734B98"/>
    <w:rsid w:val="0074179B"/>
    <w:rsid w:val="00747AD6"/>
    <w:rsid w:val="0075135F"/>
    <w:rsid w:val="00755A52"/>
    <w:rsid w:val="00755B24"/>
    <w:rsid w:val="00782E45"/>
    <w:rsid w:val="007840CA"/>
    <w:rsid w:val="007A053A"/>
    <w:rsid w:val="007A1072"/>
    <w:rsid w:val="007B6BBE"/>
    <w:rsid w:val="007D0A18"/>
    <w:rsid w:val="007F0973"/>
    <w:rsid w:val="007F33F1"/>
    <w:rsid w:val="007F634A"/>
    <w:rsid w:val="008007A1"/>
    <w:rsid w:val="00804132"/>
    <w:rsid w:val="00821BE3"/>
    <w:rsid w:val="00827C79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10634"/>
    <w:rsid w:val="009138DC"/>
    <w:rsid w:val="009158FC"/>
    <w:rsid w:val="00923A41"/>
    <w:rsid w:val="00941276"/>
    <w:rsid w:val="00941628"/>
    <w:rsid w:val="00946AC2"/>
    <w:rsid w:val="00953341"/>
    <w:rsid w:val="00956094"/>
    <w:rsid w:val="00971562"/>
    <w:rsid w:val="009748C3"/>
    <w:rsid w:val="0098289A"/>
    <w:rsid w:val="0098351A"/>
    <w:rsid w:val="00987DCD"/>
    <w:rsid w:val="009A1F70"/>
    <w:rsid w:val="009A36C8"/>
    <w:rsid w:val="009A4DB1"/>
    <w:rsid w:val="009C5043"/>
    <w:rsid w:val="009C7F8E"/>
    <w:rsid w:val="009E2761"/>
    <w:rsid w:val="009F7A73"/>
    <w:rsid w:val="00A044B2"/>
    <w:rsid w:val="00A222BF"/>
    <w:rsid w:val="00A235F3"/>
    <w:rsid w:val="00A53DA1"/>
    <w:rsid w:val="00A57A33"/>
    <w:rsid w:val="00A60467"/>
    <w:rsid w:val="00A62205"/>
    <w:rsid w:val="00A802F6"/>
    <w:rsid w:val="00A90C91"/>
    <w:rsid w:val="00A95EFE"/>
    <w:rsid w:val="00A97BDF"/>
    <w:rsid w:val="00AA066B"/>
    <w:rsid w:val="00AA0EB5"/>
    <w:rsid w:val="00AA2BAA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15171"/>
    <w:rsid w:val="00C163A6"/>
    <w:rsid w:val="00C165F0"/>
    <w:rsid w:val="00C22617"/>
    <w:rsid w:val="00C315C6"/>
    <w:rsid w:val="00C31A67"/>
    <w:rsid w:val="00C35482"/>
    <w:rsid w:val="00C41047"/>
    <w:rsid w:val="00C45DC6"/>
    <w:rsid w:val="00C65B1A"/>
    <w:rsid w:val="00C83EA7"/>
    <w:rsid w:val="00C848A0"/>
    <w:rsid w:val="00C878DB"/>
    <w:rsid w:val="00C93589"/>
    <w:rsid w:val="00C94A21"/>
    <w:rsid w:val="00C97BDA"/>
    <w:rsid w:val="00CA00B3"/>
    <w:rsid w:val="00CA17F6"/>
    <w:rsid w:val="00CB2980"/>
    <w:rsid w:val="00CC4C00"/>
    <w:rsid w:val="00CC5FA1"/>
    <w:rsid w:val="00CC72F5"/>
    <w:rsid w:val="00CC7B84"/>
    <w:rsid w:val="00CD0E30"/>
    <w:rsid w:val="00CE515C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5C17"/>
    <w:rsid w:val="00D949DE"/>
    <w:rsid w:val="00DA3E37"/>
    <w:rsid w:val="00DA447F"/>
    <w:rsid w:val="00DA687A"/>
    <w:rsid w:val="00DA75CB"/>
    <w:rsid w:val="00DB244E"/>
    <w:rsid w:val="00DB2C02"/>
    <w:rsid w:val="00DC1373"/>
    <w:rsid w:val="00DC2DE4"/>
    <w:rsid w:val="00DC3213"/>
    <w:rsid w:val="00DD1E97"/>
    <w:rsid w:val="00DD497F"/>
    <w:rsid w:val="00DE70E6"/>
    <w:rsid w:val="00DF3A38"/>
    <w:rsid w:val="00E030D0"/>
    <w:rsid w:val="00E13EE5"/>
    <w:rsid w:val="00E24377"/>
    <w:rsid w:val="00E25916"/>
    <w:rsid w:val="00E32D51"/>
    <w:rsid w:val="00E41151"/>
    <w:rsid w:val="00E42E48"/>
    <w:rsid w:val="00E438FB"/>
    <w:rsid w:val="00E44622"/>
    <w:rsid w:val="00E54E9E"/>
    <w:rsid w:val="00E635AF"/>
    <w:rsid w:val="00E8150F"/>
    <w:rsid w:val="00E822E1"/>
    <w:rsid w:val="00E920FF"/>
    <w:rsid w:val="00EB787F"/>
    <w:rsid w:val="00ED0811"/>
    <w:rsid w:val="00ED1BFA"/>
    <w:rsid w:val="00ED24FE"/>
    <w:rsid w:val="00EF0D1C"/>
    <w:rsid w:val="00F02807"/>
    <w:rsid w:val="00F04977"/>
    <w:rsid w:val="00F10999"/>
    <w:rsid w:val="00F12139"/>
    <w:rsid w:val="00F13048"/>
    <w:rsid w:val="00F14CC4"/>
    <w:rsid w:val="00F1576A"/>
    <w:rsid w:val="00F234B8"/>
    <w:rsid w:val="00F248E4"/>
    <w:rsid w:val="00F43C6F"/>
    <w:rsid w:val="00F4547E"/>
    <w:rsid w:val="00F6363A"/>
    <w:rsid w:val="00F7149A"/>
    <w:rsid w:val="00F83E8D"/>
    <w:rsid w:val="00F86B68"/>
    <w:rsid w:val="00F95037"/>
    <w:rsid w:val="00F96B0B"/>
    <w:rsid w:val="00FA1C16"/>
    <w:rsid w:val="00FA2121"/>
    <w:rsid w:val="00FA3BE5"/>
    <w:rsid w:val="00FB1F0D"/>
    <w:rsid w:val="00FB3CA6"/>
    <w:rsid w:val="00FB67DF"/>
    <w:rsid w:val="00FD10D8"/>
    <w:rsid w:val="00FD5543"/>
    <w:rsid w:val="00FD5E94"/>
    <w:rsid w:val="00FD6816"/>
    <w:rsid w:val="00FE5B3B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F22997-229A-49B6-B88C-27B888A5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231E-F5F0-4589-AA7D-DFC26E2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keywords/>
  <dc:description/>
  <cp:lastModifiedBy>ushimaru</cp:lastModifiedBy>
  <cp:revision>2</cp:revision>
  <cp:lastPrinted>2018-09-20T03:53:00Z</cp:lastPrinted>
  <dcterms:created xsi:type="dcterms:W3CDTF">2019-06-19T04:11:00Z</dcterms:created>
  <dcterms:modified xsi:type="dcterms:W3CDTF">2019-06-19T04:11:00Z</dcterms:modified>
</cp:coreProperties>
</file>